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C6" w:rsidRPr="00A450C6" w:rsidRDefault="00A450C6" w:rsidP="00A450C6">
      <w:pPr>
        <w:autoSpaceDE w:val="0"/>
        <w:autoSpaceDN w:val="0"/>
        <w:adjustRightInd w:val="0"/>
        <w:spacing w:after="0" w:line="240" w:lineRule="auto"/>
        <w:ind w:right="20" w:firstLine="720"/>
        <w:jc w:val="center"/>
        <w:rPr>
          <w:rFonts w:ascii="Times New Roman" w:eastAsia="Calibri" w:hAnsi="Times New Roman" w:cs="Times New Roman"/>
          <w:b/>
        </w:rPr>
      </w:pPr>
      <w:r w:rsidRPr="00A450C6">
        <w:rPr>
          <w:rFonts w:ascii="Times New Roman" w:eastAsia="Calibri" w:hAnsi="Times New Roman" w:cs="Times New Roman"/>
          <w:b/>
        </w:rPr>
        <w:t xml:space="preserve">Целевые индикаторы и показатели эффективности реализации государственной программы Республики Тыва «Государственной антиалкогольная и антинаркотическая программа Республики Тыва на 2021-2025 годы» </w:t>
      </w:r>
    </w:p>
    <w:p w:rsidR="00A450C6" w:rsidRDefault="00A450C6" w:rsidP="00A450C6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  <w:r w:rsidRPr="00A450C6">
        <w:rPr>
          <w:rFonts w:ascii="Times New Roman" w:eastAsia="Calibri" w:hAnsi="Times New Roman" w:cs="Times New Roman"/>
          <w:b/>
        </w:rPr>
        <w:t>за январь-</w:t>
      </w:r>
      <w:r w:rsidR="004D6D95">
        <w:rPr>
          <w:rFonts w:ascii="Times New Roman" w:eastAsia="Calibri" w:hAnsi="Times New Roman" w:cs="Times New Roman"/>
          <w:b/>
        </w:rPr>
        <w:t>апрель</w:t>
      </w:r>
      <w:r w:rsidRPr="00A450C6">
        <w:rPr>
          <w:rFonts w:ascii="Times New Roman" w:eastAsia="Calibri" w:hAnsi="Times New Roman" w:cs="Times New Roman"/>
          <w:b/>
        </w:rPr>
        <w:t xml:space="preserve"> 2022г. </w:t>
      </w:r>
    </w:p>
    <w:p w:rsidR="00A450C6" w:rsidRPr="00A450C6" w:rsidRDefault="00A450C6" w:rsidP="00A450C6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bottomFromText="160" w:vertAnchor="text" w:horzAnchor="page" w:tblpX="1167" w:tblpY="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787"/>
        <w:gridCol w:w="1986"/>
        <w:gridCol w:w="1699"/>
        <w:gridCol w:w="1843"/>
      </w:tblGrid>
      <w:tr w:rsidR="00A450C6" w:rsidRPr="00A450C6" w:rsidTr="00A450C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C6" w:rsidRPr="00A450C6" w:rsidRDefault="00A450C6" w:rsidP="00A450C6">
            <w:pPr>
              <w:spacing w:after="0" w:line="240" w:lineRule="auto"/>
              <w:ind w:right="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C6" w:rsidRPr="00A450C6" w:rsidRDefault="00A450C6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ндикатора эффективност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0C6" w:rsidRPr="00A450C6" w:rsidRDefault="00A450C6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0C6" w:rsidRPr="00A450C6" w:rsidRDefault="00A450C6" w:rsidP="00A4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  <w:p w:rsidR="00A450C6" w:rsidRPr="00A450C6" w:rsidRDefault="00A450C6" w:rsidP="00A4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2г. </w:t>
            </w:r>
          </w:p>
          <w:p w:rsidR="00A450C6" w:rsidRPr="00A450C6" w:rsidRDefault="00A450C6" w:rsidP="00A4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50C6" w:rsidRPr="00A450C6" w:rsidRDefault="00A450C6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A450C6" w:rsidRPr="00A450C6" w:rsidRDefault="00A450C6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За 3 мес.</w:t>
            </w:r>
          </w:p>
        </w:tc>
      </w:tr>
      <w:tr w:rsidR="004D6D95" w:rsidRPr="00A450C6" w:rsidTr="00A450C6">
        <w:trPr>
          <w:trHeight w:val="10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50C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ртность от отравления алкоголем и его суррогат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Pr="00A450C6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</w:t>
            </w:r>
          </w:p>
          <w:p w:rsidR="004D6D95" w:rsidRPr="00A450C6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00 </w:t>
            </w:r>
            <w:proofErr w:type="spellStart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  <w:p w:rsidR="004D6D95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3 чел БСМЭ)</w:t>
            </w:r>
          </w:p>
        </w:tc>
      </w:tr>
      <w:tr w:rsidR="004D6D95" w:rsidRPr="00A450C6" w:rsidTr="00A450C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ая заболеваемость алкогольными психоз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D95" w:rsidRPr="00A450C6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</w:t>
            </w:r>
          </w:p>
          <w:p w:rsidR="004D6D95" w:rsidRPr="00A450C6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00 </w:t>
            </w:r>
            <w:proofErr w:type="spellStart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4D6D95" w:rsidRPr="00A450C6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6D95" w:rsidRPr="00A450C6" w:rsidTr="00A450C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населения Республики Тыва лекциями, семинарами, курсами о преимуществах трезвого, здорового образа жизни и вреде алкоголя, всего по РТ </w:t>
            </w:r>
          </w:p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Pr="00A450C6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661</w:t>
            </w:r>
          </w:p>
        </w:tc>
      </w:tr>
      <w:tr w:rsidR="004D6D95" w:rsidRPr="00A450C6" w:rsidTr="00A450C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Pr="00A450C6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D95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  <w:p w:rsidR="004D6D95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  <w:p w:rsidR="004D6D95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</w:t>
            </w:r>
          </w:p>
          <w:p w:rsidR="004D6D95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</w:t>
            </w:r>
          </w:p>
          <w:p w:rsidR="004D6D95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10\2989</w:t>
            </w:r>
          </w:p>
        </w:tc>
      </w:tr>
      <w:tr w:rsidR="004D6D95" w:rsidRPr="00A450C6" w:rsidTr="00A450C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, всего по РТ (нас.199134 несовершеннолетних и молодеж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Pr="00A450C6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4D6D95" w:rsidRPr="00A450C6" w:rsidTr="00A450C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5" w:rsidRPr="00A450C6" w:rsidRDefault="004D6D95" w:rsidP="004D6D9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Число больных наркоманией, находящихся в ремиссии свыше 2 лет (на 100 больных наркомании среднегодового контингент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Pr="00A450C6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Default="004D6D95" w:rsidP="004D6D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95" w:rsidRDefault="004D6D95" w:rsidP="004D6D95">
            <w:pPr>
              <w:pStyle w:val="a7"/>
              <w:spacing w:line="256" w:lineRule="auto"/>
              <w:jc w:val="center"/>
            </w:pPr>
            <w:r>
              <w:t>3,7</w:t>
            </w:r>
          </w:p>
          <w:p w:rsidR="004D6D95" w:rsidRDefault="004D6D95" w:rsidP="004D6D95">
            <w:pPr>
              <w:pStyle w:val="a7"/>
              <w:spacing w:line="256" w:lineRule="auto"/>
              <w:jc w:val="center"/>
              <w:rPr>
                <w:highlight w:val="yellow"/>
              </w:rPr>
            </w:pPr>
            <w:r>
              <w:t>17\461</w:t>
            </w:r>
          </w:p>
        </w:tc>
      </w:tr>
      <w:tr w:rsidR="00A450C6" w:rsidRPr="00A450C6" w:rsidTr="00A450C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C6" w:rsidRPr="00A450C6" w:rsidRDefault="00A450C6" w:rsidP="00A450C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C6" w:rsidRPr="00A450C6" w:rsidRDefault="00A450C6" w:rsidP="00A450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Доля уничтоженных очагов конопл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0C6" w:rsidRPr="00A450C6" w:rsidRDefault="00A450C6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0C6" w:rsidRPr="00A450C6" w:rsidRDefault="00A450C6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0C6" w:rsidRPr="00A450C6" w:rsidRDefault="004D6D95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A450C6"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450C6" w:rsidRPr="00A450C6" w:rsidTr="00A450C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C6" w:rsidRPr="00A450C6" w:rsidRDefault="00A450C6" w:rsidP="00A450C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C6" w:rsidRPr="00A450C6" w:rsidRDefault="00A450C6" w:rsidP="00A450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крытых преступлений в сфере </w:t>
            </w:r>
            <w:proofErr w:type="gramStart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незаконного</w:t>
            </w:r>
            <w:proofErr w:type="gramEnd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50C6" w:rsidRPr="00A450C6" w:rsidRDefault="00A450C6" w:rsidP="00A450C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оборота наркотиков к общему количеству зарегистрированных преступ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0C6" w:rsidRPr="00A450C6" w:rsidRDefault="00A450C6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0C6" w:rsidRPr="00A450C6" w:rsidRDefault="00A450C6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0C6" w:rsidRPr="00A450C6" w:rsidRDefault="00A450C6" w:rsidP="00A4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</w:tbl>
    <w:p w:rsidR="00A450C6" w:rsidRDefault="00A450C6" w:rsidP="00A450C6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eastAsia="Calibri" w:hAnsi="Times New Roman" w:cs="Times New Roman"/>
          <w:b/>
        </w:rPr>
      </w:pPr>
    </w:p>
    <w:sectPr w:rsidR="00A450C6" w:rsidSect="008C30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18"/>
    <w:rsid w:val="00047F99"/>
    <w:rsid w:val="000B5D7B"/>
    <w:rsid w:val="00196677"/>
    <w:rsid w:val="00200418"/>
    <w:rsid w:val="00215455"/>
    <w:rsid w:val="003B3129"/>
    <w:rsid w:val="00481340"/>
    <w:rsid w:val="004D43F1"/>
    <w:rsid w:val="004D6D95"/>
    <w:rsid w:val="00502EC7"/>
    <w:rsid w:val="005229C6"/>
    <w:rsid w:val="0052514C"/>
    <w:rsid w:val="00584C14"/>
    <w:rsid w:val="005C06A0"/>
    <w:rsid w:val="00684424"/>
    <w:rsid w:val="007A7687"/>
    <w:rsid w:val="007B64CA"/>
    <w:rsid w:val="007C4E47"/>
    <w:rsid w:val="00812BBA"/>
    <w:rsid w:val="008C301F"/>
    <w:rsid w:val="008D5E10"/>
    <w:rsid w:val="009C29F2"/>
    <w:rsid w:val="009F240D"/>
    <w:rsid w:val="00A450C6"/>
    <w:rsid w:val="00B311FE"/>
    <w:rsid w:val="00B7627D"/>
    <w:rsid w:val="00BB20CF"/>
    <w:rsid w:val="00C06217"/>
    <w:rsid w:val="00C405BF"/>
    <w:rsid w:val="00CA6C64"/>
    <w:rsid w:val="00D30808"/>
    <w:rsid w:val="00DC3727"/>
    <w:rsid w:val="00E31628"/>
    <w:rsid w:val="00E920A7"/>
    <w:rsid w:val="00F05FA0"/>
    <w:rsid w:val="00F3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A7687"/>
  </w:style>
  <w:style w:type="paragraph" w:styleId="a7">
    <w:name w:val="No Spacing"/>
    <w:link w:val="a6"/>
    <w:uiPriority w:val="1"/>
    <w:qFormat/>
    <w:rsid w:val="007A76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A7687"/>
  </w:style>
  <w:style w:type="paragraph" w:styleId="a7">
    <w:name w:val="No Spacing"/>
    <w:link w:val="a6"/>
    <w:uiPriority w:val="1"/>
    <w:qFormat/>
    <w:rsid w:val="007A7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0B52-CB19-4AB0-8EAF-8C6850BE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2-01-14T05:36:00Z</cp:lastPrinted>
  <dcterms:created xsi:type="dcterms:W3CDTF">2021-04-26T03:24:00Z</dcterms:created>
  <dcterms:modified xsi:type="dcterms:W3CDTF">2022-05-05T09:07:00Z</dcterms:modified>
</cp:coreProperties>
</file>